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УНИЦИПАЛЬНОГО ОБРАЗОВАНИЯ «</w:t>
      </w:r>
      <w:r>
        <w:rPr>
          <w:b/>
        </w:rPr>
        <w:t>КАЧКАШУРСКОЕ</w:t>
      </w:r>
      <w:r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tbl>
      <w:tblPr>
        <w:tblpPr w:leftFromText="180" w:rightFromText="180" w:vertAnchor="text" w:tblpX="-743" w:tblpY="1"/>
        <w:tblOverlap w:val="never"/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1101A" w:rsidRPr="0071101A" w:rsidTr="0071101A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1101A" w:rsidRPr="0071101A" w:rsidRDefault="0071101A" w:rsidP="00EA3E2A">
            <w:pPr>
              <w:suppressAutoHyphens w:val="0"/>
              <w:spacing w:after="200" w:line="276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924B9C" w:rsidP="0083214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832145">
              <w:rPr>
                <w:b/>
              </w:rPr>
              <w:t>6</w:t>
            </w:r>
            <w:r w:rsidR="009256BD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  <w:r w:rsidR="00D06880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924B9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79634A">
              <w:rPr>
                <w:b/>
              </w:rPr>
              <w:t>26</w:t>
            </w:r>
            <w:bookmarkStart w:id="0" w:name="_GoBack"/>
            <w:bookmarkEnd w:id="0"/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E73D98" w:rsidRPr="00D06880" w:rsidRDefault="00923F9C" w:rsidP="00E73D98">
      <w:pPr>
        <w:jc w:val="both"/>
      </w:pPr>
      <w:r>
        <w:t xml:space="preserve"> </w:t>
      </w:r>
      <w:r w:rsidR="00E73D98" w:rsidRPr="00A32D74">
        <w:rPr>
          <w:b/>
        </w:rPr>
        <w:t>О</w:t>
      </w:r>
      <w:r w:rsidR="007B6808">
        <w:rPr>
          <w:b/>
        </w:rPr>
        <w:t xml:space="preserve"> </w:t>
      </w:r>
      <w:r w:rsidR="00E73D98" w:rsidRPr="00A32D74">
        <w:rPr>
          <w:b/>
        </w:rPr>
        <w:t xml:space="preserve"> </w:t>
      </w:r>
      <w:r w:rsidR="009C53DE">
        <w:rPr>
          <w:b/>
        </w:rPr>
        <w:t>внесении</w:t>
      </w:r>
      <w:r w:rsidR="00E73D98" w:rsidRPr="00A32D74">
        <w:rPr>
          <w:b/>
        </w:rPr>
        <w:t xml:space="preserve"> сведений об адресах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 xml:space="preserve"> в Федеральную информационную 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>адресную систему</w:t>
      </w: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proofErr w:type="gramStart"/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</w:t>
      </w:r>
      <w:proofErr w:type="gramEnd"/>
      <w:r w:rsidR="002F28FA" w:rsidRPr="00E73D98">
        <w:t xml:space="preserve"> «</w:t>
      </w:r>
      <w:proofErr w:type="gramStart"/>
      <w:r w:rsidR="002F28FA" w:rsidRPr="00E73D98"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  <w:proofErr w:type="gramEnd"/>
    </w:p>
    <w:p w:rsidR="009C53DE" w:rsidRDefault="009C53DE" w:rsidP="007517FF">
      <w:pPr>
        <w:jc w:val="both"/>
        <w:rPr>
          <w:b/>
        </w:rPr>
      </w:pPr>
    </w:p>
    <w:p w:rsidR="009C53DE" w:rsidRPr="0036244B" w:rsidRDefault="00C92AA1" w:rsidP="00C92AA1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ие сведения об адресах объектов 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33519B" w:rsidRDefault="0033519B" w:rsidP="00D857F1">
      <w:pPr>
        <w:jc w:val="both"/>
      </w:pPr>
      <w:r w:rsidRPr="0033519B">
        <w:t>- земельный участок, с кадастровым номером 18:05:</w:t>
      </w:r>
      <w:r w:rsidR="00B54C76">
        <w:t>111001</w:t>
      </w:r>
      <w:r w:rsidRPr="0033519B">
        <w:t>:</w:t>
      </w:r>
      <w:r w:rsidR="00170855">
        <w:t>57</w:t>
      </w:r>
      <w:r w:rsidRPr="0033519B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 w:rsidR="00170855">
        <w:t>Семеновский</w:t>
      </w:r>
      <w:r w:rsidRPr="0033519B">
        <w:t xml:space="preserve">, улица </w:t>
      </w:r>
      <w:r w:rsidR="00170855">
        <w:t>Парковая</w:t>
      </w:r>
      <w:r w:rsidRPr="0033519B">
        <w:t xml:space="preserve">, </w:t>
      </w:r>
      <w:r w:rsidR="00170855">
        <w:t>1</w:t>
      </w:r>
      <w:r w:rsidRPr="0033519B">
        <w:t>;</w:t>
      </w:r>
    </w:p>
    <w:p w:rsidR="00170855" w:rsidRDefault="000F6734" w:rsidP="00D857F1">
      <w:pPr>
        <w:jc w:val="both"/>
      </w:pPr>
      <w:r w:rsidRPr="000F6734">
        <w:t>- земельный участок, с кадастровым номером 18:05:</w:t>
      </w:r>
      <w:r w:rsidR="00B54C76">
        <w:t>111001</w:t>
      </w:r>
      <w:r w:rsidRPr="000F6734">
        <w:t>:</w:t>
      </w:r>
      <w:r>
        <w:t>107</w:t>
      </w:r>
      <w:r w:rsidRPr="000F6734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Парковая, 1</w:t>
      </w:r>
      <w:r>
        <w:t>а</w:t>
      </w:r>
      <w:r w:rsidRPr="000F6734">
        <w:t>;</w:t>
      </w:r>
    </w:p>
    <w:p w:rsidR="004F59DD" w:rsidRDefault="00D40675" w:rsidP="00D857F1">
      <w:pPr>
        <w:jc w:val="both"/>
      </w:pPr>
      <w:r w:rsidRPr="00D40675">
        <w:t>- земельный участок, с кадастровым номером 18:05:</w:t>
      </w:r>
      <w:r w:rsidR="00B54C76">
        <w:t>111001</w:t>
      </w:r>
      <w:r w:rsidRPr="00D40675">
        <w:t>:</w:t>
      </w:r>
      <w:r>
        <w:t>142</w:t>
      </w:r>
      <w:r w:rsidRPr="00D4067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Ольховая</w:t>
      </w:r>
      <w:r w:rsidRPr="00D40675">
        <w:t>, 1;</w:t>
      </w:r>
    </w:p>
    <w:p w:rsidR="00170855" w:rsidRDefault="00D40675" w:rsidP="00D857F1">
      <w:pPr>
        <w:jc w:val="both"/>
      </w:pPr>
      <w:r w:rsidRPr="00D40675">
        <w:t>- земельный участок, с кадастровым номером 18:05:</w:t>
      </w:r>
      <w:r w:rsidR="00B54C76">
        <w:t>111001</w:t>
      </w:r>
      <w:r w:rsidRPr="00D40675">
        <w:t>:</w:t>
      </w:r>
      <w:r w:rsidR="00763342">
        <w:t>5</w:t>
      </w:r>
      <w:r w:rsidRPr="00D4067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</w:t>
      </w:r>
      <w:r>
        <w:t>деревня Семеновский, улица Ольхо</w:t>
      </w:r>
      <w:r w:rsidRPr="00D40675">
        <w:t>вая, 1</w:t>
      </w:r>
      <w:r w:rsidR="00763342">
        <w:t>а</w:t>
      </w:r>
      <w:r w:rsidRPr="00D40675">
        <w:t>;</w:t>
      </w:r>
    </w:p>
    <w:p w:rsidR="00170855" w:rsidRDefault="00763342" w:rsidP="00D857F1">
      <w:pPr>
        <w:jc w:val="both"/>
      </w:pPr>
      <w:r w:rsidRPr="00763342">
        <w:t>- земельный участок, с кадастровым номером 18:05:</w:t>
      </w:r>
      <w:r w:rsidR="00B54C76">
        <w:t>111001</w:t>
      </w:r>
      <w:r w:rsidRPr="00763342">
        <w:t>:</w:t>
      </w:r>
      <w:r w:rsidR="00B54C76">
        <w:t>7</w:t>
      </w:r>
      <w:r w:rsidRPr="00763342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</w:t>
      </w:r>
      <w:r w:rsidR="00B54C76">
        <w:t>я Семеновский, улица Ольховая, 2</w:t>
      </w:r>
      <w:r w:rsidRPr="00763342">
        <w:t>;</w:t>
      </w:r>
    </w:p>
    <w:p w:rsidR="00B54C76" w:rsidRDefault="00B54C76" w:rsidP="00D857F1">
      <w:pPr>
        <w:jc w:val="both"/>
      </w:pPr>
      <w:r w:rsidRPr="00B54C76">
        <w:t>- земельный участок, с кадастровым номером 18:05:</w:t>
      </w:r>
      <w:r>
        <w:t>111001</w:t>
      </w:r>
      <w:r w:rsidRPr="00B54C76">
        <w:t>:</w:t>
      </w:r>
      <w:r>
        <w:t>2</w:t>
      </w:r>
      <w:r w:rsidRPr="00B54C76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</w:t>
      </w:r>
      <w:r w:rsidR="00FB33F8">
        <w:t>я Семеновский, улица Ольховая, 2а</w:t>
      </w:r>
      <w:r w:rsidRPr="00B54C76">
        <w:t>;</w:t>
      </w:r>
    </w:p>
    <w:p w:rsidR="00FB33F8" w:rsidRDefault="00FB33F8" w:rsidP="00D857F1">
      <w:pPr>
        <w:jc w:val="both"/>
      </w:pPr>
      <w:r w:rsidRPr="00FB33F8">
        <w:t>- земельный участок, с кадастровым номером 18:05:111001:</w:t>
      </w:r>
      <w:r w:rsidR="00AB6FDB">
        <w:t>108</w:t>
      </w:r>
      <w:r w:rsidRPr="00FB33F8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Ольховая, </w:t>
      </w:r>
      <w:r w:rsidR="00AB6FDB">
        <w:t>3</w:t>
      </w:r>
      <w:r w:rsidRPr="00FB33F8">
        <w:t>;</w:t>
      </w:r>
    </w:p>
    <w:p w:rsidR="00AB6FDB" w:rsidRDefault="00AB6FDB" w:rsidP="00D857F1">
      <w:pPr>
        <w:jc w:val="both"/>
      </w:pPr>
    </w:p>
    <w:p w:rsidR="00AB6FDB" w:rsidRDefault="00AB6FDB" w:rsidP="00D857F1">
      <w:pPr>
        <w:jc w:val="both"/>
      </w:pPr>
      <w:r w:rsidRPr="00AB6FDB">
        <w:t>- земельный участок, с кадастровым номером 18:05:111001:</w:t>
      </w:r>
      <w:r w:rsidR="003954EA">
        <w:t>8</w:t>
      </w:r>
      <w:r w:rsidRPr="00AB6FDB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Ольховая, </w:t>
      </w:r>
      <w:r w:rsidR="003954EA">
        <w:t>4</w:t>
      </w:r>
      <w:r w:rsidRPr="00AB6FDB">
        <w:t>;</w:t>
      </w:r>
    </w:p>
    <w:p w:rsidR="003954EA" w:rsidRDefault="003954EA" w:rsidP="00D857F1">
      <w:pPr>
        <w:jc w:val="both"/>
      </w:pPr>
      <w:r w:rsidRPr="003954EA">
        <w:t>- земельный участок, с кадастровым номером 18:05:111001:</w:t>
      </w:r>
      <w:r>
        <w:t>49</w:t>
      </w:r>
      <w:r w:rsidRPr="003954E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Ольховая, </w:t>
      </w:r>
      <w:r>
        <w:t>4а</w:t>
      </w:r>
      <w:r w:rsidRPr="003954EA">
        <w:t>;</w:t>
      </w:r>
    </w:p>
    <w:p w:rsidR="003954EA" w:rsidRDefault="003954EA" w:rsidP="003954EA">
      <w:pPr>
        <w:jc w:val="both"/>
      </w:pPr>
      <w:r w:rsidRPr="00D40675">
        <w:t>- земельный участок, с кадастровым номером 18:05:</w:t>
      </w:r>
      <w:r>
        <w:t>111001</w:t>
      </w:r>
      <w:r w:rsidRPr="00D40675">
        <w:t>:</w:t>
      </w:r>
      <w:r w:rsidR="00E5143D">
        <w:t>3</w:t>
      </w:r>
      <w:r w:rsidRPr="00D4067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Ольховая</w:t>
      </w:r>
      <w:r w:rsidRPr="00D40675">
        <w:t xml:space="preserve">, </w:t>
      </w:r>
      <w:r w:rsidR="00E5143D">
        <w:t>5</w:t>
      </w:r>
      <w:r w:rsidRPr="00D40675">
        <w:t>;</w:t>
      </w:r>
    </w:p>
    <w:p w:rsidR="00E5143D" w:rsidRDefault="00E5143D" w:rsidP="00E5143D">
      <w:pPr>
        <w:jc w:val="both"/>
      </w:pPr>
      <w:r w:rsidRPr="00D40675">
        <w:t>- земельный участок, с кадастровым номером 18:05:</w:t>
      </w:r>
      <w:r>
        <w:t>111001</w:t>
      </w:r>
      <w:r w:rsidRPr="00D40675">
        <w:t>:</w:t>
      </w:r>
      <w:r>
        <w:t>9</w:t>
      </w:r>
      <w:r w:rsidRPr="00D4067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Ольховая, 6</w:t>
      </w:r>
      <w:r w:rsidRPr="00D40675">
        <w:t>;</w:t>
      </w:r>
    </w:p>
    <w:p w:rsidR="00E5143D" w:rsidRDefault="00E5143D" w:rsidP="003954EA">
      <w:pPr>
        <w:jc w:val="both"/>
      </w:pPr>
      <w:r w:rsidRPr="00E5143D">
        <w:t>- земельный участок, с кадастровым номером 18:05:111001:</w:t>
      </w:r>
      <w:r>
        <w:t>16</w:t>
      </w:r>
      <w:r w:rsidRPr="00E5143D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</w:t>
      </w:r>
      <w:r>
        <w:t>я Семеновский, улица Ольховая, 6а</w:t>
      </w:r>
      <w:r w:rsidRPr="00E5143D">
        <w:t>;</w:t>
      </w:r>
    </w:p>
    <w:p w:rsidR="00E5143D" w:rsidRDefault="00E5143D" w:rsidP="003954EA">
      <w:pPr>
        <w:jc w:val="both"/>
      </w:pPr>
      <w:r w:rsidRPr="00E5143D">
        <w:t>- земельный участок, с кадастровым номером 18:05:111001:</w:t>
      </w:r>
      <w:r>
        <w:t>59</w:t>
      </w:r>
      <w:r w:rsidRPr="00E5143D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</w:t>
      </w:r>
      <w:r>
        <w:t>я Семеновский, улица Ольховая, 7</w:t>
      </w:r>
      <w:r w:rsidRPr="00E5143D">
        <w:t>;</w:t>
      </w:r>
    </w:p>
    <w:p w:rsidR="00057527" w:rsidRDefault="00057527" w:rsidP="003954EA">
      <w:pPr>
        <w:jc w:val="both"/>
      </w:pPr>
      <w:r w:rsidRPr="00057527">
        <w:t>- земельный участок, с кадастровым номером 18:05:111001:</w:t>
      </w:r>
      <w:r>
        <w:t>11</w:t>
      </w:r>
      <w:r w:rsidRPr="00057527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Ольховая, </w:t>
      </w:r>
      <w:r>
        <w:t>8</w:t>
      </w:r>
      <w:r w:rsidRPr="00057527">
        <w:t>;</w:t>
      </w:r>
    </w:p>
    <w:p w:rsidR="00C03A0C" w:rsidRDefault="00C03A0C" w:rsidP="003954EA">
      <w:pPr>
        <w:jc w:val="both"/>
      </w:pPr>
      <w:r w:rsidRPr="00C03A0C">
        <w:t>- земельный участок, с кадастровым номером 18:05:111001:</w:t>
      </w:r>
      <w:r w:rsidR="00A70FCA">
        <w:t>133</w:t>
      </w:r>
      <w:r w:rsidRPr="00C03A0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Сем</w:t>
      </w:r>
      <w:r w:rsidR="00A70FCA">
        <w:t>еновский, улица Ольховая, 8а</w:t>
      </w:r>
      <w:r w:rsidRPr="00C03A0C">
        <w:t>;</w:t>
      </w:r>
    </w:p>
    <w:p w:rsidR="00A70FCA" w:rsidRDefault="00A70FCA" w:rsidP="00A70FCA">
      <w:pPr>
        <w:jc w:val="both"/>
      </w:pPr>
      <w:r w:rsidRPr="00C03A0C">
        <w:t>- земельный участок, с кадастровым номером 18:05:111001:</w:t>
      </w:r>
      <w:r>
        <w:t>47</w:t>
      </w:r>
      <w:r w:rsidRPr="00C03A0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Сем</w:t>
      </w:r>
      <w:r>
        <w:t>еновский, улица Ольховая, 9</w:t>
      </w:r>
      <w:r w:rsidRPr="00C03A0C">
        <w:t>;</w:t>
      </w:r>
    </w:p>
    <w:p w:rsidR="003954EA" w:rsidRDefault="00A70FCA" w:rsidP="00D857F1">
      <w:pPr>
        <w:jc w:val="both"/>
      </w:pPr>
      <w:r w:rsidRPr="00A70FCA">
        <w:t>- земельный участок, с кадастровым номером 18:05:111001:</w:t>
      </w:r>
      <w:r>
        <w:t>101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Ольховая, </w:t>
      </w:r>
      <w:r>
        <w:t>10</w:t>
      </w:r>
      <w:r w:rsidRPr="00A70FCA">
        <w:t>;</w:t>
      </w:r>
    </w:p>
    <w:p w:rsidR="00A70FCA" w:rsidRDefault="00A70FCA" w:rsidP="00D857F1">
      <w:pPr>
        <w:jc w:val="both"/>
      </w:pPr>
      <w:r w:rsidRPr="00A70FCA">
        <w:t>- земельный участок, с кадастровым номером 18:05:111001:</w:t>
      </w:r>
      <w:r>
        <w:t>126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Ольховая, </w:t>
      </w:r>
      <w:r>
        <w:t>10а</w:t>
      </w:r>
      <w:r w:rsidRPr="00A70FCA">
        <w:t>;</w:t>
      </w:r>
    </w:p>
    <w:p w:rsidR="00A70FCA" w:rsidRDefault="00A70FCA" w:rsidP="00D857F1">
      <w:pPr>
        <w:jc w:val="both"/>
      </w:pPr>
      <w:r w:rsidRPr="00A70FCA">
        <w:t>- земельный участок, с кадастровым номером 18:05:111001:</w:t>
      </w:r>
      <w:r>
        <w:t>58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Ольховая, </w:t>
      </w:r>
      <w:r>
        <w:t>12</w:t>
      </w:r>
      <w:r w:rsidRPr="00A70FCA">
        <w:t>;</w:t>
      </w:r>
    </w:p>
    <w:p w:rsidR="00F624D9" w:rsidRDefault="00F624D9" w:rsidP="00F624D9">
      <w:pPr>
        <w:jc w:val="both"/>
      </w:pPr>
      <w:r w:rsidRPr="00A70FCA">
        <w:t>- земельный участок, с кадастровым номером 18:05:111001:</w:t>
      </w:r>
      <w:r>
        <w:t>140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Железнодорожная</w:t>
      </w:r>
      <w:r w:rsidRPr="00A70FCA">
        <w:t xml:space="preserve">, </w:t>
      </w:r>
      <w:r>
        <w:t>1</w:t>
      </w:r>
      <w:r w:rsidRPr="00A70FCA">
        <w:t>;</w:t>
      </w:r>
    </w:p>
    <w:p w:rsidR="00037CDC" w:rsidRDefault="00037CDC" w:rsidP="00037CDC">
      <w:pPr>
        <w:jc w:val="both"/>
      </w:pPr>
      <w:r w:rsidRPr="007029BA">
        <w:t>- земельный участок, с кадастровым номером 18:05:111001:</w:t>
      </w:r>
      <w:r>
        <w:t>139</w:t>
      </w:r>
      <w:r w:rsidRPr="007029B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Железнодорожная, </w:t>
      </w:r>
      <w:r>
        <w:t>1а</w:t>
      </w:r>
      <w:r w:rsidRPr="007029BA">
        <w:t>;</w:t>
      </w:r>
    </w:p>
    <w:p w:rsidR="007029BA" w:rsidRDefault="007029BA" w:rsidP="007029BA">
      <w:pPr>
        <w:jc w:val="both"/>
      </w:pPr>
      <w:r w:rsidRPr="00A70FCA">
        <w:t>- земельный участок, с кадастровым номером 18:05:111001:</w:t>
      </w:r>
      <w:r>
        <w:t>62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Железнодорожная</w:t>
      </w:r>
      <w:r w:rsidRPr="00A70FCA">
        <w:t xml:space="preserve">, </w:t>
      </w:r>
      <w:r>
        <w:t>3</w:t>
      </w:r>
      <w:r w:rsidRPr="00A70FCA">
        <w:t>;</w:t>
      </w:r>
    </w:p>
    <w:p w:rsidR="007029BA" w:rsidRDefault="007029BA" w:rsidP="007029BA">
      <w:pPr>
        <w:jc w:val="both"/>
      </w:pPr>
      <w:r w:rsidRPr="007029BA">
        <w:t>- земельный участок, с кадастровым номером 18:05:111001:</w:t>
      </w:r>
      <w:r>
        <w:t>124</w:t>
      </w:r>
      <w:r w:rsidRPr="007029B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Железнодорожная, </w:t>
      </w:r>
      <w:r>
        <w:t>3а</w:t>
      </w:r>
      <w:r w:rsidRPr="007029BA">
        <w:t>;</w:t>
      </w:r>
    </w:p>
    <w:p w:rsidR="007029BA" w:rsidRDefault="007029BA" w:rsidP="007029BA">
      <w:pPr>
        <w:jc w:val="both"/>
      </w:pPr>
      <w:r w:rsidRPr="00A70FCA">
        <w:t>- земельный участок, с кадастровым номером 18:05:111001:</w:t>
      </w:r>
      <w:r>
        <w:t>125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Железнодорожная</w:t>
      </w:r>
      <w:r w:rsidRPr="00A70FCA">
        <w:t xml:space="preserve">, </w:t>
      </w:r>
      <w:r>
        <w:t>3б</w:t>
      </w:r>
      <w:r w:rsidRPr="00A70FCA">
        <w:t>;</w:t>
      </w:r>
    </w:p>
    <w:p w:rsidR="007029BA" w:rsidRDefault="007029BA" w:rsidP="007029BA">
      <w:pPr>
        <w:jc w:val="both"/>
      </w:pPr>
      <w:r w:rsidRPr="007029BA">
        <w:t>- земельный участок, с кадастровым номером 18:05:111001:</w:t>
      </w:r>
      <w:r>
        <w:t>121</w:t>
      </w:r>
      <w:r w:rsidRPr="007029BA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</w:t>
      </w:r>
      <w:r>
        <w:t>овский, улица Железнодорожная, 5</w:t>
      </w:r>
      <w:r w:rsidRPr="007029BA">
        <w:t>;</w:t>
      </w:r>
    </w:p>
    <w:p w:rsidR="007029BA" w:rsidRDefault="007029BA" w:rsidP="007029BA">
      <w:pPr>
        <w:jc w:val="both"/>
      </w:pPr>
      <w:r w:rsidRPr="007029BA">
        <w:lastRenderedPageBreak/>
        <w:t>- земельный участок, с кадастровым номером 18:05:111001:</w:t>
      </w:r>
      <w:r>
        <w:t>112</w:t>
      </w:r>
      <w:r w:rsidRPr="007029B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Железнодорожная, </w:t>
      </w:r>
      <w:r>
        <w:t>7</w:t>
      </w:r>
      <w:r w:rsidRPr="007029BA">
        <w:t>;</w:t>
      </w:r>
    </w:p>
    <w:p w:rsidR="007029BA" w:rsidRDefault="007029BA" w:rsidP="007029BA">
      <w:pPr>
        <w:jc w:val="both"/>
      </w:pPr>
      <w:r w:rsidRPr="00A70FCA">
        <w:t>- земельный участок, с кадастровым номером 18:05:111001:</w:t>
      </w:r>
      <w:r>
        <w:t>111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Железнодорожная</w:t>
      </w:r>
      <w:r w:rsidRPr="00A70FCA">
        <w:t xml:space="preserve">, </w:t>
      </w:r>
      <w:r>
        <w:t>7а</w:t>
      </w:r>
      <w:r w:rsidRPr="00A70FCA">
        <w:t>;</w:t>
      </w:r>
    </w:p>
    <w:p w:rsidR="007029BA" w:rsidRDefault="007029BA" w:rsidP="007029BA">
      <w:pPr>
        <w:jc w:val="both"/>
      </w:pPr>
      <w:r w:rsidRPr="00A70FCA">
        <w:t>- земельный участок, с кадастровым номером 18:05:111001:</w:t>
      </w:r>
      <w:r w:rsidR="00D313D7">
        <w:t>134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Железнодорожная</w:t>
      </w:r>
      <w:r w:rsidRPr="00A70FCA">
        <w:t xml:space="preserve">, </w:t>
      </w:r>
      <w:r w:rsidR="00D313D7">
        <w:t>8</w:t>
      </w:r>
      <w:r w:rsidRPr="00A70FCA">
        <w:t>;</w:t>
      </w:r>
    </w:p>
    <w:p w:rsidR="007029BA" w:rsidRDefault="007029BA" w:rsidP="007029BA">
      <w:pPr>
        <w:jc w:val="both"/>
      </w:pPr>
      <w:r w:rsidRPr="007029BA">
        <w:t>- земельный участок, с кадастровым номером 18:05:111001:</w:t>
      </w:r>
      <w:r>
        <w:t>70</w:t>
      </w:r>
      <w:r w:rsidRPr="007029B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Железнодорожная, </w:t>
      </w:r>
      <w:r>
        <w:t>9</w:t>
      </w:r>
      <w:r w:rsidRPr="007029BA">
        <w:t>;</w:t>
      </w:r>
    </w:p>
    <w:p w:rsidR="002539F3" w:rsidRDefault="002539F3" w:rsidP="002539F3">
      <w:pPr>
        <w:jc w:val="both"/>
      </w:pPr>
      <w:r w:rsidRPr="007029BA">
        <w:t>- земельный участок, с кадастровым номером 18:05:111001:</w:t>
      </w:r>
      <w:r>
        <w:t>127</w:t>
      </w:r>
      <w:r w:rsidRPr="007029B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Железнодорожная, </w:t>
      </w:r>
      <w:r>
        <w:t>10</w:t>
      </w:r>
      <w:r w:rsidRPr="007029BA">
        <w:t>;</w:t>
      </w:r>
    </w:p>
    <w:p w:rsidR="00693128" w:rsidRDefault="00693128" w:rsidP="00693128">
      <w:pPr>
        <w:jc w:val="both"/>
      </w:pPr>
      <w:r w:rsidRPr="00A70FCA">
        <w:t>- земельный участок, с кадастровым номером 18:05:</w:t>
      </w:r>
      <w:r w:rsidR="003D76E9">
        <w:t>000000</w:t>
      </w:r>
      <w:r w:rsidRPr="00A70FCA">
        <w:t>:</w:t>
      </w:r>
      <w:r w:rsidR="00540283">
        <w:t>1745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Железнодорожная</w:t>
      </w:r>
      <w:r w:rsidRPr="00A70FCA">
        <w:t xml:space="preserve">, </w:t>
      </w:r>
      <w:r w:rsidR="00540283">
        <w:t>11</w:t>
      </w:r>
      <w:r w:rsidRPr="00A70FCA">
        <w:t>;</w:t>
      </w:r>
    </w:p>
    <w:p w:rsidR="00C24C89" w:rsidRDefault="00C24C89" w:rsidP="00693128">
      <w:pPr>
        <w:jc w:val="both"/>
      </w:pPr>
      <w:r w:rsidRPr="00C24C89">
        <w:t>- земельный участок, с кадастровым номером 18:05:111001:</w:t>
      </w:r>
      <w:r>
        <w:t>136</w:t>
      </w:r>
      <w:r w:rsidRPr="00C24C89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</w:t>
      </w:r>
      <w:r>
        <w:t>овский, улица Железнодорожная, 14</w:t>
      </w:r>
      <w:r w:rsidRPr="00C24C89">
        <w:t>;</w:t>
      </w:r>
    </w:p>
    <w:p w:rsidR="007C3071" w:rsidRDefault="007C3071" w:rsidP="00693128">
      <w:pPr>
        <w:jc w:val="both"/>
      </w:pPr>
      <w:r w:rsidRPr="007029BA">
        <w:t>- земельный участок, с кадастровым номером 18:05:111001:</w:t>
      </w:r>
      <w:r>
        <w:t>69</w:t>
      </w:r>
      <w:r w:rsidRPr="007029B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Железнодорожная, </w:t>
      </w:r>
      <w:r>
        <w:t>15</w:t>
      </w:r>
      <w:r w:rsidRPr="007029BA">
        <w:t>;</w:t>
      </w:r>
    </w:p>
    <w:p w:rsidR="00540283" w:rsidRDefault="00540283" w:rsidP="00540283">
      <w:pPr>
        <w:jc w:val="both"/>
      </w:pPr>
      <w:r w:rsidRPr="00A70FCA">
        <w:t>- земельный участок, с кадастровым номером 18:05:111001:</w:t>
      </w:r>
      <w:r>
        <w:t>100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Железнодорожная</w:t>
      </w:r>
      <w:r w:rsidRPr="00A70FCA">
        <w:t xml:space="preserve">, </w:t>
      </w:r>
      <w:r>
        <w:t>20</w:t>
      </w:r>
      <w:r w:rsidRPr="00A70FCA">
        <w:t>;</w:t>
      </w:r>
    </w:p>
    <w:p w:rsidR="00540283" w:rsidRDefault="00540283" w:rsidP="00540283">
      <w:pPr>
        <w:jc w:val="both"/>
      </w:pPr>
      <w:r w:rsidRPr="00A70FCA">
        <w:t>- земельный участок, с кадастровым номером 18:05:111001:</w:t>
      </w:r>
      <w:r>
        <w:t>66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Железнодорожная</w:t>
      </w:r>
      <w:r w:rsidRPr="00A70FCA">
        <w:t xml:space="preserve">, </w:t>
      </w:r>
      <w:r>
        <w:t>21</w:t>
      </w:r>
      <w:r w:rsidRPr="00A70FCA">
        <w:t>;</w:t>
      </w:r>
    </w:p>
    <w:p w:rsidR="00540283" w:rsidRDefault="00540283" w:rsidP="00540283">
      <w:pPr>
        <w:jc w:val="both"/>
      </w:pPr>
      <w:r w:rsidRPr="00A70FCA">
        <w:t>- земельный участок, с кадастровым номером 18:05:</w:t>
      </w:r>
      <w:r w:rsidR="003D76E9">
        <w:t>000000</w:t>
      </w:r>
      <w:r w:rsidRPr="00A70FCA">
        <w:t>:</w:t>
      </w:r>
      <w:r w:rsidR="003D76E9">
        <w:t>1015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Железнодорожная</w:t>
      </w:r>
      <w:r w:rsidRPr="00A70FCA">
        <w:t xml:space="preserve">, </w:t>
      </w:r>
      <w:r w:rsidR="003D76E9">
        <w:t>23</w:t>
      </w:r>
      <w:r w:rsidRPr="00A70FCA">
        <w:t>;</w:t>
      </w:r>
    </w:p>
    <w:p w:rsidR="003D76E9" w:rsidRDefault="003D76E9" w:rsidP="003D76E9">
      <w:pPr>
        <w:jc w:val="both"/>
      </w:pPr>
      <w:r w:rsidRPr="00A70FCA">
        <w:t>- земельный участок, с кадастровым номером 18:05:</w:t>
      </w:r>
      <w:r>
        <w:t>000000</w:t>
      </w:r>
      <w:r w:rsidRPr="00A70FCA">
        <w:t>:</w:t>
      </w:r>
      <w:r>
        <w:t>1014</w:t>
      </w:r>
      <w:r w:rsidRPr="00A70FCA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Семеновский, улица </w:t>
      </w:r>
      <w:r>
        <w:t>Железнодорожная</w:t>
      </w:r>
      <w:r w:rsidRPr="00A70FCA">
        <w:t xml:space="preserve">, </w:t>
      </w:r>
      <w:r w:rsidR="00152DC8">
        <w:t>23а</w:t>
      </w:r>
      <w:r w:rsidRPr="00A70FCA">
        <w:t>;</w:t>
      </w:r>
    </w:p>
    <w:p w:rsidR="00497CC6" w:rsidRDefault="00497CC6" w:rsidP="00D857F1">
      <w:pPr>
        <w:jc w:val="both"/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proofErr w:type="gramStart"/>
      <w:r w:rsidR="00893211">
        <w:t>Разместить</w:t>
      </w:r>
      <w:proofErr w:type="gramEnd"/>
      <w:r w:rsidR="00893211">
        <w:t xml:space="preserve">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893211" w:rsidRDefault="00893211" w:rsidP="00893211">
      <w:pPr>
        <w:pStyle w:val="a7"/>
        <w:ind w:left="420"/>
      </w:pPr>
    </w:p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EB31E7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p w:rsidR="00E73D98" w:rsidRDefault="00E73D98"/>
    <w:sectPr w:rsidR="00E73D98" w:rsidSect="004356C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555C"/>
    <w:rsid w:val="00037CDC"/>
    <w:rsid w:val="00057527"/>
    <w:rsid w:val="000D3EEF"/>
    <w:rsid w:val="000D47FE"/>
    <w:rsid w:val="000E5F00"/>
    <w:rsid w:val="000F6734"/>
    <w:rsid w:val="000F7350"/>
    <w:rsid w:val="00141202"/>
    <w:rsid w:val="00152DC8"/>
    <w:rsid w:val="00170855"/>
    <w:rsid w:val="0017269A"/>
    <w:rsid w:val="001931C0"/>
    <w:rsid w:val="001A7B17"/>
    <w:rsid w:val="001D17FE"/>
    <w:rsid w:val="001E2677"/>
    <w:rsid w:val="001E6E47"/>
    <w:rsid w:val="001F6595"/>
    <w:rsid w:val="002035A7"/>
    <w:rsid w:val="0021455B"/>
    <w:rsid w:val="0025182D"/>
    <w:rsid w:val="002539F3"/>
    <w:rsid w:val="002600D8"/>
    <w:rsid w:val="0026225F"/>
    <w:rsid w:val="002712EE"/>
    <w:rsid w:val="002C41E1"/>
    <w:rsid w:val="002F28FA"/>
    <w:rsid w:val="002F6D95"/>
    <w:rsid w:val="00312624"/>
    <w:rsid w:val="0033519B"/>
    <w:rsid w:val="0036244B"/>
    <w:rsid w:val="00374D8B"/>
    <w:rsid w:val="003954EA"/>
    <w:rsid w:val="003B329B"/>
    <w:rsid w:val="003C0407"/>
    <w:rsid w:val="003D76E9"/>
    <w:rsid w:val="003F4134"/>
    <w:rsid w:val="00414C6F"/>
    <w:rsid w:val="00426943"/>
    <w:rsid w:val="004356CA"/>
    <w:rsid w:val="00497CC6"/>
    <w:rsid w:val="004A7563"/>
    <w:rsid w:val="004E24B3"/>
    <w:rsid w:val="004F59DD"/>
    <w:rsid w:val="005003A9"/>
    <w:rsid w:val="00511304"/>
    <w:rsid w:val="005324F5"/>
    <w:rsid w:val="00540283"/>
    <w:rsid w:val="00543EAB"/>
    <w:rsid w:val="005C44F2"/>
    <w:rsid w:val="005D12A3"/>
    <w:rsid w:val="0065045E"/>
    <w:rsid w:val="00693128"/>
    <w:rsid w:val="006D2C2D"/>
    <w:rsid w:val="006D409C"/>
    <w:rsid w:val="006E4385"/>
    <w:rsid w:val="006F6976"/>
    <w:rsid w:val="007029BA"/>
    <w:rsid w:val="0071101A"/>
    <w:rsid w:val="00727EA9"/>
    <w:rsid w:val="00742989"/>
    <w:rsid w:val="00751239"/>
    <w:rsid w:val="007517FF"/>
    <w:rsid w:val="00763342"/>
    <w:rsid w:val="007864B2"/>
    <w:rsid w:val="007909DF"/>
    <w:rsid w:val="0079634A"/>
    <w:rsid w:val="007B1D1D"/>
    <w:rsid w:val="007B6808"/>
    <w:rsid w:val="007C3071"/>
    <w:rsid w:val="007E5E8A"/>
    <w:rsid w:val="00804C2F"/>
    <w:rsid w:val="008224C8"/>
    <w:rsid w:val="00832145"/>
    <w:rsid w:val="008355E2"/>
    <w:rsid w:val="00893211"/>
    <w:rsid w:val="008B0B95"/>
    <w:rsid w:val="008B4C96"/>
    <w:rsid w:val="008C2F81"/>
    <w:rsid w:val="008C6315"/>
    <w:rsid w:val="008D7D11"/>
    <w:rsid w:val="00923F9C"/>
    <w:rsid w:val="00924B9C"/>
    <w:rsid w:val="009256BD"/>
    <w:rsid w:val="00993608"/>
    <w:rsid w:val="009A25AB"/>
    <w:rsid w:val="009C53DE"/>
    <w:rsid w:val="00A32D74"/>
    <w:rsid w:val="00A70FCA"/>
    <w:rsid w:val="00A82493"/>
    <w:rsid w:val="00AB6FDB"/>
    <w:rsid w:val="00AE5836"/>
    <w:rsid w:val="00B4327C"/>
    <w:rsid w:val="00B54C76"/>
    <w:rsid w:val="00B60DD4"/>
    <w:rsid w:val="00B876BE"/>
    <w:rsid w:val="00BA0DDE"/>
    <w:rsid w:val="00BD0B19"/>
    <w:rsid w:val="00BE016A"/>
    <w:rsid w:val="00BE5903"/>
    <w:rsid w:val="00C03A0C"/>
    <w:rsid w:val="00C05106"/>
    <w:rsid w:val="00C23557"/>
    <w:rsid w:val="00C24589"/>
    <w:rsid w:val="00C24C89"/>
    <w:rsid w:val="00C26B8A"/>
    <w:rsid w:val="00C3099B"/>
    <w:rsid w:val="00C55EE9"/>
    <w:rsid w:val="00C77C9B"/>
    <w:rsid w:val="00C9281E"/>
    <w:rsid w:val="00C92AA1"/>
    <w:rsid w:val="00CB6F64"/>
    <w:rsid w:val="00CC167C"/>
    <w:rsid w:val="00CF03C6"/>
    <w:rsid w:val="00D06880"/>
    <w:rsid w:val="00D313D7"/>
    <w:rsid w:val="00D40675"/>
    <w:rsid w:val="00D857F1"/>
    <w:rsid w:val="00E132B0"/>
    <w:rsid w:val="00E13D50"/>
    <w:rsid w:val="00E15A9B"/>
    <w:rsid w:val="00E423C8"/>
    <w:rsid w:val="00E46A66"/>
    <w:rsid w:val="00E46C55"/>
    <w:rsid w:val="00E5143D"/>
    <w:rsid w:val="00E56F76"/>
    <w:rsid w:val="00E73D98"/>
    <w:rsid w:val="00E73F8B"/>
    <w:rsid w:val="00EA3E2A"/>
    <w:rsid w:val="00EB31E7"/>
    <w:rsid w:val="00F073B6"/>
    <w:rsid w:val="00F460BD"/>
    <w:rsid w:val="00F51954"/>
    <w:rsid w:val="00F57E94"/>
    <w:rsid w:val="00F624D9"/>
    <w:rsid w:val="00F85EAC"/>
    <w:rsid w:val="00FA1DF9"/>
    <w:rsid w:val="00FB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7004819-D5D8-4703-96DF-E860DA5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8-11-19T06:57:00Z</cp:lastPrinted>
  <dcterms:created xsi:type="dcterms:W3CDTF">2016-08-18T09:06:00Z</dcterms:created>
  <dcterms:modified xsi:type="dcterms:W3CDTF">2019-08-07T06:18:00Z</dcterms:modified>
</cp:coreProperties>
</file>